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94</wp:posOffset>
            </wp:positionH>
            <wp:positionV relativeFrom="paragraph">
              <wp:posOffset>-624397</wp:posOffset>
            </wp:positionV>
            <wp:extent cx="10337061" cy="7357107"/>
            <wp:effectExtent l="19050" t="0" r="7089" b="0"/>
            <wp:wrapNone/>
            <wp:docPr id="1" name="Рисунок 1" descr="C:\Users\Ибуков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уков\Desktop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661" cy="735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8B" w:rsidRDefault="00AF4A8B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5E" w:rsidRPr="00A66782" w:rsidRDefault="008733E5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8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B0CF4" w:rsidRPr="00A6678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0285" w:rsidRDefault="005B0285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85" w:rsidRDefault="005B0285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85" w:rsidRDefault="005B0285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4F57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B0CF4" w:rsidRPr="00697B9B" w:rsidRDefault="008733E5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980429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8042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Особенности пословиц, поговорок, загадок. Татарские народные сказки. Конфликт добра и зла в сказке ”Ак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йтал”, “ Үги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ыз”. Окрыляясь народным творчеством. Общие черты и различия басен Г.Тукая, А.Исхака, И.Крылов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КыйссаиЙосыф».Образцы литературы времен Казанского ханства. Слово о Мухамадьяре. Отрывки из поэмы «Нуры Содур»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 w:rsidR="00595B1B">
        <w:rPr>
          <w:rFonts w:ascii="Times New Roman" w:hAnsi="Times New Roman" w:cs="Times New Roman"/>
          <w:sz w:val="24"/>
          <w:szCs w:val="24"/>
        </w:rPr>
        <w:t xml:space="preserve"> К. Насыйри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Патша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елән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арт”,”Бай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hәм</w:t>
      </w:r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езмәтче”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.Насыйри “Әбүгалисина”.В музее К.Насыйр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Эшүткәч,үкенүдән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файда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юк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Тукая.Воспевание трудолюбия в его стихах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Проблемы нравственности в сказке Г.Тукая «Су анасы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ворчество поэта Г.Тукая в картинах художника Б.Алмено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начала XX века.Г.Ибрагимов и его творчество.Слово о Г.Ибрагимове. Воспевание природы в рассказах “Яз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шы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”Фәгыйлә” Теория литературы. Понятие о рассказе,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об образе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323D39">
        <w:rPr>
          <w:rFonts w:ascii="Times New Roman" w:hAnsi="Times New Roman" w:cs="Times New Roman"/>
          <w:sz w:val="24"/>
          <w:szCs w:val="24"/>
        </w:rPr>
        <w:t>о Мусе Джалиле. Арии из либретто</w:t>
      </w:r>
      <w:r w:rsidRPr="00697B9B">
        <w:rPr>
          <w:rFonts w:ascii="Times New Roman" w:hAnsi="Times New Roman" w:cs="Times New Roman"/>
          <w:sz w:val="24"/>
          <w:szCs w:val="24"/>
        </w:rPr>
        <w:t xml:space="preserve"> “Алтынчәч”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понятиями ария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либретто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троф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времен ВОВ. Вера в победу и бессмертие в произведениях М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Джалиля “Җырларым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Бүреләр”.</w:t>
      </w:r>
    </w:p>
    <w:p w:rsidR="00AB0CF4" w:rsidRPr="00697B9B" w:rsidRDefault="002742FB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="00AB0CF4" w:rsidRPr="00697B9B">
        <w:rPr>
          <w:rFonts w:ascii="Times New Roman" w:hAnsi="Times New Roman" w:cs="Times New Roman"/>
          <w:sz w:val="24"/>
          <w:szCs w:val="24"/>
        </w:rPr>
        <w:t>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Х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Якупова «Хөкемалдыннан” Слово о Ф.Кариме. О любви к родной природе в рассказе «Кыр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азы»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Подвиг солдата и тоска по родине в стихотворениях Ф.Карима“ Ватаным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өчен”, “Сөйләр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сүзләр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бик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үп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алар”.</w:t>
      </w:r>
    </w:p>
    <w:p w:rsidR="002C3E1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Кутуе. Понятие о белом стихе. Образы героев ВОВ в произведении “Сагыну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 Слово о С.Хакиме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В музее С.Хакима. Образы животных в стихотворении “Колын”. Писатели о С. Хакиме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Ф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усни . Проблема выбора профессии в рассказе «Чыбыркы».</w:t>
      </w:r>
    </w:p>
    <w:p w:rsidR="00323D3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Ф.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Яруллине. Победа добра над злом в сказке “Зәңгәр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үлдә</w:t>
      </w:r>
      <w:r w:rsidR="00323D3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Айкоена”. 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одная страна,родной край. Слово о Н.Исанбет. Описание красоты родного края в стихотворении «Туган ил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нятие счастья в стихотворении Р.Валиевой« Табигать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ласына».</w:t>
      </w:r>
    </w:p>
    <w:p w:rsidR="00323D3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ереводная литература. Слово об А.Платонове. 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деревни во время ВОВ в рассказе «Ягъфәр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бай”.</w:t>
      </w:r>
    </w:p>
    <w:p w:rsidR="00AB0CF4" w:rsidRPr="00697B9B" w:rsidRDefault="00323D3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мор и ирония в 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рассказе Л.Лерона «Зөhрә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ыз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безнең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авылдан”</w:t>
      </w:r>
    </w:p>
    <w:p w:rsidR="002C3E19" w:rsidRDefault="002C3E19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ворчество Юсуфа Баласагунлы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абд</w:t>
      </w:r>
      <w:r w:rsidR="00595B1B"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Имяни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Кандалый.</w:t>
      </w:r>
    </w:p>
    <w:p w:rsidR="00AB0CF4" w:rsidRPr="00697B9B" w:rsidRDefault="002742FB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Г.</w:t>
      </w:r>
      <w:r w:rsidR="00AB0CF4" w:rsidRPr="00697B9B">
        <w:rPr>
          <w:rFonts w:ascii="Times New Roman" w:hAnsi="Times New Roman" w:cs="Times New Roman"/>
          <w:sz w:val="24"/>
          <w:szCs w:val="24"/>
        </w:rPr>
        <w:t>Тукая. Стихи,поэмы,рассказы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Исхакый. Рассказ "Кожаные сапоги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М. Гафури. Стихи  М.Гафур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адиТакташа. Лирика ХадиТакташ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агыйрьжан "Спасибо хлеборобу!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М. Джалиля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Н. Даули "Отомстите врагу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Х. Можай. Х.Можай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одарок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Г. Исхак "Перед боем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ур. "Прощальная песня", "Татарская девушка", «Цветы и снаряды»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М. Махдиева. М. Махдиев "Фронтовики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. Латыйп "Парад победы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Баллады Ш. Галиев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апова.Ш. Маннапов "Глухие звуки", "Говорят был у солдата". Р. Акъегет "На площади горят вечные огни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. Дарзаман "Геройство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Э. Шарифуллина "Родина". Ф.Яруллин Человеку нужна Родина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А. Еники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Д. Гайнетдинова "Ласточка каменного берега". А. Чехов "Анюта". Х. Кристиа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ндерсе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ринцеса на горошине". К. Паустовский "Медный перстень”. Юмористические рассказы. Р. Фаизов "Герой сказал". Г. Мухамматшин "Гусиная каша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И. Гази "Почему засмеялась Маулия?” Г. Афзал “Усы кручу”. Г Рахим “Шуба Аля-Шер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. Туфана. Стихи Х. Туфан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Н.Нажми "Татарский язык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. Файзуллин "Мой язык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. Галиев "Родной язык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иваяты и легенды. Эпосы и дастаны. Пословицы и поговорк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Сухейль и Гульдурсун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ассказ о Мажмагул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Хусаен "Тукай - наш поэтический утёс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адиТакташа. Поэма «Алсу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Ибрагимов "Дети природы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 "У нас весна …", "Звонкая зелёная гармонь. Беседа о Ф. Кариме Г. Кутуй "Художник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С. Хакима. С. Хаким "Садоводы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Баширов "Вот тебе на!"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А. Еники. А. Еники "Кто спел?","Цветок мак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ахдиев "Мы дети сорок первого", "Один майор", "Спать хочется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r w:rsidR="00595B1B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Галиев "Основ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А. Пушкин "Зимний вечер", "Я вас полюбил"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. Лермонтов "Тучи". А. Тимергалин "На секретной планете". Фантастик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Жанр баит. Баит "Сююмбик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айяди "Эпос Бабахана". Портрет. Переходность в литературе. Система стихосложения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Р. Гаташа, М. Мирзы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18</w:t>
      </w:r>
      <w:r w:rsidRPr="00697B9B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0CF4" w:rsidRPr="00697B9B">
        <w:rPr>
          <w:rFonts w:ascii="Times New Roman" w:hAnsi="Times New Roman" w:cs="Times New Roman"/>
          <w:sz w:val="24"/>
          <w:szCs w:val="24"/>
        </w:rPr>
        <w:t>История литературы XVIII века. Жизнь и творчество Т. Ялчыгол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 Акмуллы. М. Агламов "Телега Акмуллы", "Баит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кмуллы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и "Дочь мурзы Фатима". Ф. Тарханова "Я человек XIX век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. Стихи Тукая. Наследие Г. Тукая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Гаташ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"Лето 1913 года. Зайтуна на могиле Г. Тукая"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Ибрагимова. Рассказ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Алмачуар”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Р. Харис "О гибели Алмачуар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Камала. Рассказ "В метель". Музей - квартира Ш. Камала в Казан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. Камала в Казани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С. Рамиева. Стихи С. Рамиев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Н. Думави. Рассказ "Русалка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С. Хакима, М. Валиева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атихХусни "Нерассказанная повесть". Аннотация. Рецензия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ура. Роман. Роман "Муса". Жизнь и творчество Г. Афзала. Стихи Г. Афзала. Лирика. М. Махдиев "Человек уходит - песня остаётся Э. Шарифуллина "На небе Тукая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М. Агламова. М. Агламов "В мире берёз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Ф. Садрие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Отрывок из трилогии "Радость несчастных"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Р. Хариса. Буинский музей Р. Харис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Драма "Любовные сны Тукая"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урги.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Жизнь и творчество М. Файзи. Драма "Галиябану". Музей М. Файзи в Балтачском районе Жизнь и творчество Т. Миннуллина. Драма "Мелодичная песня".</w:t>
      </w:r>
    </w:p>
    <w:p w:rsidR="00AB0CF4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ка 20 века.</w:t>
      </w:r>
      <w:r w:rsidR="00AB0CF4" w:rsidRPr="00697B9B">
        <w:rPr>
          <w:rFonts w:ascii="Times New Roman" w:hAnsi="Times New Roman" w:cs="Times New Roman"/>
          <w:sz w:val="24"/>
          <w:szCs w:val="24"/>
        </w:rPr>
        <w:t xml:space="preserve"> История татарской лирики. Короткие стих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Стихи Г.Рахима и Р.Гат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иоды тюркско-татарской литературы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юркская литература времен исламизации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юркско-татарская литература времен Золотой Орды. Теория литературы. Трагедия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Идигей”.Дастан “Идегәй”.“Идегей”- классика эпического жанра. “Идегей” и народные традиции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елигия и суфизм в тюркско-татарской литературе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татарской литературы XIX века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эзия XIX века. Стихотворения Г.Каргалыя, Х.Салихова, Г.Чокрыя, М.Акмуллы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роза XIX века. М.Акъегетзада «Хисаметдин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менла»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="00595B1B">
        <w:rPr>
          <w:rFonts w:ascii="Times New Roman" w:hAnsi="Times New Roman" w:cs="Times New Roman"/>
          <w:sz w:val="24"/>
          <w:szCs w:val="24"/>
        </w:rPr>
        <w:t>Творчество Р.Фахретдино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творчеством З.Бигиева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.Бигиев “Меңнәр, яки Гүзәл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кыз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әдичә”.</w:t>
      </w:r>
      <w:r w:rsidR="002C3E19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Ш.Мухамадиев “Япон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угышы, яки Доброволец Батыргали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гай”.</w:t>
      </w:r>
    </w:p>
    <w:p w:rsidR="00AB0CF4" w:rsidRPr="00697B9B" w:rsidRDefault="002C3E19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о татарской драматургии. </w:t>
      </w:r>
      <w:r w:rsidR="00AB0CF4" w:rsidRPr="00697B9B">
        <w:rPr>
          <w:rFonts w:ascii="Times New Roman" w:hAnsi="Times New Roman" w:cs="Times New Roman"/>
          <w:sz w:val="24"/>
          <w:szCs w:val="24"/>
        </w:rPr>
        <w:t>Г.Ильяси “Бичара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ыз”. Габдрахман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Ильяси “Бичара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="00AB0CF4" w:rsidRPr="00697B9B">
        <w:rPr>
          <w:rFonts w:ascii="Times New Roman" w:hAnsi="Times New Roman" w:cs="Times New Roman"/>
          <w:sz w:val="24"/>
          <w:szCs w:val="24"/>
        </w:rPr>
        <w:t>кыз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ХХ века. Драматические произведения. Г.Камал “Беренче театр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омедия. Трагикомедия. Ш.Хусаенов “Әниемнеңаккүлмәге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ХХ</w:t>
      </w:r>
      <w:r w:rsidR="006911FF">
        <w:rPr>
          <w:rFonts w:ascii="Times New Roman" w:hAnsi="Times New Roman" w:cs="Times New Roman"/>
          <w:sz w:val="24"/>
          <w:szCs w:val="24"/>
        </w:rPr>
        <w:t xml:space="preserve"> века. Проза. Ф.Амирхан “Хәят”.Писатели о женитьбе. Писатели о любви. </w:t>
      </w:r>
      <w:r w:rsidRPr="00697B9B">
        <w:rPr>
          <w:rFonts w:ascii="Times New Roman" w:hAnsi="Times New Roman" w:cs="Times New Roman"/>
          <w:sz w:val="24"/>
          <w:szCs w:val="24"/>
        </w:rPr>
        <w:t>Национальный колокольчик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ублицистика. М.Юнус “Су, күк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һәм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җир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турында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хикәяләр”.</w:t>
      </w:r>
    </w:p>
    <w:p w:rsidR="00AB0CF4" w:rsidRPr="00697B9B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эзия ХХ века. Г.Афзал, Р.Ахметзянов.</w:t>
      </w:r>
    </w:p>
    <w:p w:rsidR="002742FB" w:rsidRPr="00980429" w:rsidRDefault="00AB0CF4" w:rsidP="008F20CD">
      <w:pPr>
        <w:pStyle w:val="a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97B9B">
        <w:rPr>
          <w:rFonts w:ascii="Times New Roman" w:hAnsi="Times New Roman" w:cs="Times New Roman"/>
          <w:sz w:val="24"/>
          <w:szCs w:val="24"/>
        </w:rPr>
        <w:t>Произведения с переводом. А.Пушкин “Пророк”.</w:t>
      </w:r>
    </w:p>
    <w:p w:rsidR="005B0285" w:rsidRDefault="005B028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4A49" w:rsidRDefault="00C34A49" w:rsidP="00C34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</w:t>
      </w:r>
    </w:p>
    <w:p w:rsidR="00C33323" w:rsidRDefault="00C33323" w:rsidP="00C34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6"/>
        <w:tblW w:w="0" w:type="auto"/>
        <w:jc w:val="center"/>
        <w:tblLook w:val="04A0"/>
      </w:tblPr>
      <w:tblGrid>
        <w:gridCol w:w="3481"/>
        <w:gridCol w:w="1134"/>
        <w:gridCol w:w="6971"/>
        <w:gridCol w:w="1754"/>
      </w:tblGrid>
      <w:tr w:rsidR="00C33323" w:rsidRPr="00697B9B" w:rsidTr="006911FF">
        <w:trPr>
          <w:trHeight w:val="463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134" w:type="dxa"/>
            <w:vMerge w:val="restart"/>
          </w:tcPr>
          <w:p w:rsidR="00C33323" w:rsidRPr="00697B9B" w:rsidRDefault="00C33323" w:rsidP="006911F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971" w:type="dxa"/>
            <w:vMerge w:val="restart"/>
            <w:tcBorders>
              <w:right w:val="single" w:sz="4" w:space="0" w:color="auto"/>
            </w:tcBorders>
          </w:tcPr>
          <w:p w:rsidR="00C33323" w:rsidRPr="002900C5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33323" w:rsidRPr="00697B9B" w:rsidTr="006911FF">
        <w:trPr>
          <w:trHeight w:val="463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3323" w:rsidRPr="00697B9B" w:rsidRDefault="00C33323" w:rsidP="006911F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1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auto"/>
          </w:tcPr>
          <w:p w:rsidR="00C33323" w:rsidRPr="00A17E80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D44C48" w:rsidRDefault="00C33323" w:rsidP="006911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</w:tcPr>
          <w:p w:rsidR="00C33323" w:rsidRPr="00A17E80" w:rsidRDefault="00C33323" w:rsidP="006911FF">
            <w:pPr>
              <w:pStyle w:val="a4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И.Гази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 б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Pr="00A17E80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336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/2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говорок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ч.</w:t>
            </w:r>
          </w:p>
        </w:tc>
      </w:tr>
      <w:tr w:rsidR="00C33323" w:rsidRPr="00697B9B" w:rsidTr="006911FF">
        <w:trPr>
          <w:trHeight w:val="267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.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6911FF">
        <w:trPr>
          <w:trHeight w:val="296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кие на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/9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Pr="00697B9B" w:rsidRDefault="00C33323" w:rsidP="006911F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F878AB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ч.</w:t>
            </w:r>
          </w:p>
        </w:tc>
      </w:tr>
      <w:tr w:rsidR="00C33323" w:rsidRPr="00697B9B" w:rsidTr="006911FF">
        <w:trPr>
          <w:trHeight w:val="296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3323" w:rsidRDefault="00C33323" w:rsidP="006911F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тал “ – волшебная сказка. 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C33323" w:rsidP="00F878AB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казка и его герои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"Солдат балтасы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"Камыр баты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Өч каләм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4F5798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ая народная сказка "Кәтән Иваныч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Р. Колы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ые песни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F5798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яясь народным творчеством.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ыляясь народным творчеством. Общие черты и различия басен 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,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6911FF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,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6911FF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 w:val="restart"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697B9B" w:rsidRDefault="00C33323" w:rsidP="006911FF">
            <w:pPr>
              <w:spacing w:line="262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  <w:shd w:val="clear" w:color="auto" w:fill="FFFF00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Кыйсс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сыф».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Галиев "Кол Гал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литературы времен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C33323" w:rsidRPr="000C16D1" w:rsidRDefault="00C33323" w:rsidP="006911F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. Слово о Мухамадьяре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вки из поэмы «Нуры Содур»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16D1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 Жизнь и творчество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Насыйри. Знакомство с произ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Пат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,”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езмәтче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E014A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 XIX века.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C33323" w:rsidRPr="000C16D1" w:rsidRDefault="00C33323" w:rsidP="006911FF">
            <w:pPr>
              <w:spacing w:line="260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Р.Р.Сочинение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Эшүткәч,үкенүдә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0C16D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ай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юк”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E014A" w:rsidTr="006911FF">
        <w:trPr>
          <w:trHeight w:val="140"/>
          <w:jc w:val="center"/>
        </w:trPr>
        <w:tc>
          <w:tcPr>
            <w:tcW w:w="3481" w:type="dxa"/>
            <w:vMerge/>
          </w:tcPr>
          <w:p w:rsidR="00C33323" w:rsidRPr="000C16D1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323" w:rsidRPr="000C16D1" w:rsidRDefault="00C33323" w:rsidP="006911FF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4E014A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.Насыйри “Әбүгалисина”.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 часть.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6911FF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C33323"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</w:tr>
      <w:tr w:rsidR="00C33323" w:rsidRPr="004E014A" w:rsidTr="006911FF">
        <w:trPr>
          <w:trHeight w:val="169"/>
          <w:jc w:val="center"/>
        </w:trPr>
        <w:tc>
          <w:tcPr>
            <w:tcW w:w="3481" w:type="dxa"/>
            <w:vMerge/>
          </w:tcPr>
          <w:p w:rsidR="00C33323" w:rsidRPr="000C16D1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3323" w:rsidRDefault="00C33323" w:rsidP="006911FF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4E014A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.Насыйри “Әбүгалисина”.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 часть.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4E014A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C33323" w:rsidRPr="004E014A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4E014A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C33323" w:rsidRPr="000C16D1" w:rsidRDefault="00C33323" w:rsidP="006911FF">
            <w:pPr>
              <w:spacing w:line="264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16D1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е</w:t>
            </w: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нзия.</w:t>
            </w: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В музее К.Насыйри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D09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4E014A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C33323" w:rsidRPr="004E014A" w:rsidRDefault="00C33323" w:rsidP="006911FF">
            <w:pPr>
              <w:spacing w:line="264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4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E014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Ж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 и творчество Г.Ту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нравственности в сказке Г.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у анасы"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23" w:rsidRPr="00697B9B" w:rsidRDefault="00C33323" w:rsidP="006911FF">
            <w:pPr>
              <w:spacing w:line="263" w:lineRule="exact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3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е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трудолюбия в его стихах.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</w:tcPr>
          <w:p w:rsidR="00C33323" w:rsidRPr="00697B9B" w:rsidRDefault="00C33323" w:rsidP="006911FF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Ибрагимов и его творчество.Воспевание природы в рассказах “Я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Г.Ибрагимо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”Фәгыйлә”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Мусе Джалиле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 из либре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Алтынчәч”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а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а. 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вре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./17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697B9B" w:rsidRDefault="00C33323" w:rsidP="006911F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</w:tcPr>
          <w:p w:rsidR="00C33323" w:rsidRPr="002900C5" w:rsidRDefault="00C33323" w:rsidP="006911FF">
            <w:pPr>
              <w:spacing w:line="260" w:lineRule="exact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жалил "Кызыл ромашка" “Җырларым”,“Бүреләр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Х.Якупова «Хөк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дыннан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 Джалиль “Бүреләр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узей Мусы Джалиля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Сочинение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 победу и бессмертие в 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жалиля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Р.Мустафин "Муса рыбак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Кариме. О любви к родной природе в рассказе «К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ы»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солдата и тоска по родине в стихотворениях Ф.Карима“ Ватаным өчен”, “Сөйл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зл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үпалар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Г.Кутуе. Понятие о белом стихе. Образы геро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произведении “Сагыну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697B9B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."Кил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С.Хаки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е С.Хакима. Образы животных в стихотворении“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н”. Писатели о С. Хакиме.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абота над картиной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Харис "Ветеран дәфтәрлә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296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5</w:t>
            </w:r>
          </w:p>
        </w:tc>
        <w:tc>
          <w:tcPr>
            <w:tcW w:w="69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Ф.Хусни. 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</w:tr>
      <w:tr w:rsidR="00C33323" w:rsidRPr="00697B9B" w:rsidTr="006911FF">
        <w:trPr>
          <w:trHeight w:val="323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6</w:t>
            </w:r>
          </w:p>
        </w:tc>
        <w:tc>
          <w:tcPr>
            <w:tcW w:w="69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3323" w:rsidRPr="00697B9B" w:rsidRDefault="006911FF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вы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е «Чыбыркы»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оберт Ах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нов "Солдатлар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Бәхет кайда була?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FFFFFF" w:themeFill="background1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3323" w:rsidRPr="00697B9B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би Даули "Кар нинди җылы"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shd w:val="clear" w:color="auto" w:fill="auto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, родной край/11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Яруллине. Победа добра над злом в сказке “Зәңгә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лдә Ай коена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0C0986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"Кеше кайчан бәхетле була?"Вывод по разделу.Тест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0C0986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ки Исанбет."Туган ил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</w:tcPr>
          <w:p w:rsidR="00C33323" w:rsidRPr="000C0986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родного края в стихотворениях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ры Шарифуллиной, Гульшат Зайнашевой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60DEF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0C0986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5B7CBE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.Мадьяров. "Сиңа кайттым , гүзәл туган җирем", стихи Сибгата Хакима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5B7CBE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-земляка Я.Занкиева.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к рассказов «Остроушко»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оат Садриев "Тургай ни дип җырлый?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частья в стихотворении Р.Вали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сына»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97B9B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5B7CBE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Pr="005B7CBE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5B7CBE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Аглямов."Матурлык минем белән".Мини-сочинение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5B7CBE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5B7CBE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эты о родном крае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0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Р. Работа по картине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5B7CBE" w:rsidTr="006911FF">
        <w:trPr>
          <w:trHeight w:val="161"/>
          <w:jc w:val="center"/>
        </w:trPr>
        <w:tc>
          <w:tcPr>
            <w:tcW w:w="3481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3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1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латонове. Жизнь деревни во врем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рассказе «Ягъфәр бабай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60DEF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323" w:rsidRPr="005B7CBE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2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ж.Родари. "Әбинең кошчыклары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  <w:tcBorders>
              <w:bottom w:val="single" w:sz="4" w:space="0" w:color="auto"/>
            </w:tcBorders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Pr="00607BA5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3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Экзюпери."Нәни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"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</w:tcBorders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мор в творчестве писателей и поэтов/ 4 ч</w:t>
            </w:r>
          </w:p>
        </w:tc>
        <w:tc>
          <w:tcPr>
            <w:tcW w:w="1134" w:type="dxa"/>
            <w:vAlign w:val="center"/>
          </w:tcPr>
          <w:p w:rsidR="00C33323" w:rsidRPr="00607BA5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4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5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Гимадиев. Рассказы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460DEF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6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.Галиев.Р.Миннулин.Р.Корбан.Стихи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7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2900C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в рассказе Л.Лерона «Зөhр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ылдан”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161"/>
          <w:jc w:val="center"/>
        </w:trPr>
        <w:tc>
          <w:tcPr>
            <w:tcW w:w="3481" w:type="dxa"/>
            <w:vMerge/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8</w:t>
            </w: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Pr="00607BA5" w:rsidRDefault="00C33323" w:rsidP="006911FF">
            <w:pPr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вторение.Подведение итогов.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71349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ч.</w:t>
            </w:r>
          </w:p>
        </w:tc>
      </w:tr>
      <w:tr w:rsidR="00C33323" w:rsidRPr="00607BA5" w:rsidTr="006911FF">
        <w:trPr>
          <w:trHeight w:val="320"/>
          <w:jc w:val="center"/>
        </w:trPr>
        <w:tc>
          <w:tcPr>
            <w:tcW w:w="3481" w:type="dxa"/>
            <w:tcBorders>
              <w:bottom w:val="single" w:sz="4" w:space="0" w:color="auto"/>
            </w:tcBorders>
          </w:tcPr>
          <w:p w:rsidR="00C33323" w:rsidRPr="00607BA5" w:rsidRDefault="00C33323" w:rsidP="00F878A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3323" w:rsidRDefault="00C33323" w:rsidP="00691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6971" w:type="dxa"/>
            <w:tcBorders>
              <w:right w:val="single" w:sz="4" w:space="0" w:color="auto"/>
            </w:tcBorders>
            <w:vAlign w:val="bottom"/>
          </w:tcPr>
          <w:p w:rsidR="00C33323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того: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C33323" w:rsidRPr="00713492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8 ч.</w:t>
            </w:r>
          </w:p>
        </w:tc>
      </w:tr>
    </w:tbl>
    <w:p w:rsidR="005B0285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6"/>
        <w:tblW w:w="13285" w:type="dxa"/>
        <w:tblInd w:w="392" w:type="dxa"/>
        <w:tblLayout w:type="fixed"/>
        <w:tblLook w:val="04A0"/>
      </w:tblPr>
      <w:tblGrid>
        <w:gridCol w:w="3544"/>
        <w:gridCol w:w="805"/>
        <w:gridCol w:w="7274"/>
        <w:gridCol w:w="1662"/>
      </w:tblGrid>
      <w:tr w:rsidR="00C33323" w:rsidRPr="00697B9B" w:rsidTr="009B0697">
        <w:trPr>
          <w:trHeight w:val="4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/количество 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805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ме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 урока</w:t>
            </w:r>
          </w:p>
        </w:tc>
        <w:tc>
          <w:tcPr>
            <w:tcW w:w="7274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662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C33323" w:rsidRPr="00697B9B" w:rsidTr="009B0697">
        <w:trPr>
          <w:trHeight w:val="276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4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ое народное творчество./4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творчество. Народные песни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BC71B2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Pr="00BC71B2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E5378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, исторические песни. О песне известные люди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 Урок-игра. О песне пословицы и поговорки, загадки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5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7 века/2 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тво Юсуфа Баласагун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36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тадгу белек»</w:t>
            </w:r>
            <w:r w:rsidR="0069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31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 /2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поэты литературы 18 в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22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бдер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т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ни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63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Кандалый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0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чала 20 в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века /15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«Родная деревня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8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Г.Тукая «Шурале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8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,1 часть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,2 часть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Г.Тукая «Исем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ганнар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,3 часть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. чт. Жизнь  и творчество Г.Исхак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75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. Гафури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0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 М.Гафури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ема леса в творчестве поэтов</w:t>
            </w:r>
            <w:r w:rsidR="0069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адиТакташа. Лирика ХадиТакт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камай»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ворчеству Хади Такташа</w:t>
            </w:r>
            <w:r w:rsidR="0069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6911FF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6911FF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"Незабываемые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ена Шагыйрьжан  "Спас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еборобу!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 М. Джалиля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у»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йне М. Джалиля</w:t>
            </w:r>
            <w:r w:rsidR="0069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а»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Даули "Отомстите врагу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Можай. Х.Можай"Подарок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Исхак "Перед боем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аннур. "Прощальная песня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Маннур 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ка", «Цветы и снаряды»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диева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ахдие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"Фронтови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Латыйп "Парад победы"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 "Любовь и ненависть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ы Ш. Галиева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4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Маннапова.Ш. Маннапов "Глухие звуки", "Говорят был у солдата".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3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Акъегет "На площади 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т вечные огни".  Ж. Дарзаман "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"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325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родине/11 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23764B" w:rsidRDefault="00C33323" w:rsidP="0023764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Э. Шарифуллина "Родина". Ф.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лин Человеку нужн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а Родина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А. Еники. Рассказ "Красот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1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А. Еники. Рассказ "Красот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2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за "Воспоминания детств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. Г. Баширов "Сабантуй"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широв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уган ягым-яшел бишек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262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23764B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ш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унак кызлар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килде утырмаг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ассказу Г.Баширова</w:t>
            </w:r>
            <w:r w:rsidR="0023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часть 1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2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"Ласточка каменного берега"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3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"Анюта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 Кристи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При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а на горошине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Стальной  перстень”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23764B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рассказы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05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 Р. Фаизов "Герой сказал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хамм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Рассказ "Гусиная каша".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ухамме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Рассказ "Гусиная каша"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. Г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чему засмеялась Маулия?” 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23764B">
            <w:pPr>
              <w:ind w:left="34"/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фзал “Усы кручу”. 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Рахим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Шуба Аля-Шер”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99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ного языка/4 ч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. Туфана. Стихи Х. Туф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33323" w:rsidRPr="00697B9B" w:rsidTr="009B0697">
        <w:trPr>
          <w:trHeight w:val="312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7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Наж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ий язык».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51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ного языка в творчестве Р.Файзуллина. и Ш.Галиева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322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23764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Миннулин. Стихотворение "Родному языку"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70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/5 ч.</w:t>
            </w: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ых тем. Подготовка к итоговому контролю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Литература Великой Отечественной войны»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</w:t>
            </w:r>
            <w:r w:rsidR="0023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«Литература 20 века»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23764B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краеведение.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67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23764B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ы «Переводная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». Подведение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3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8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C33323" w:rsidRPr="00392357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C33323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6"/>
        <w:tblW w:w="13324" w:type="dxa"/>
        <w:tblInd w:w="392" w:type="dxa"/>
        <w:tblLayout w:type="fixed"/>
        <w:tblLook w:val="04A0"/>
      </w:tblPr>
      <w:tblGrid>
        <w:gridCol w:w="3544"/>
        <w:gridCol w:w="850"/>
        <w:gridCol w:w="7229"/>
        <w:gridCol w:w="1701"/>
      </w:tblGrid>
      <w:tr w:rsidR="00C33323" w:rsidRPr="00697B9B" w:rsidTr="009B0697">
        <w:trPr>
          <w:trHeight w:val="46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850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29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33323" w:rsidRPr="00697B9B" w:rsidTr="009B0697">
        <w:trPr>
          <w:trHeight w:val="36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Книга в жизни человека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9B0697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3332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ваяты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 "Сихерче кыз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иваяты о происхождении города Казан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птиц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"Зухра йолдыз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есни периода Казанского ханст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Песня о заложнице Суюмбик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ы и дас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."Кто много читает -тот много знает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других народов. Проектная работа УНТ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1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литература /3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Сухейль и Гульдурсун",1 часть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2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6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араи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ухейль и Гульдурсун",2 част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2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Мажмугы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 /1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 Гади. Рассказ «Магсум»,1 часть.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 Гади. Рассказ «Магсум»,2 част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наний как копание колодца иголкой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 века /17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й "Национальные мотивы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Хусаи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"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 - наш поэтический утёс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 Х.Казакова "Маленький Апуш"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ая экскурсия в музей Г. Тука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Г.Тукая "Поэт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E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творчеству Г.Тукая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0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 ча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часть.</w:t>
            </w:r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3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часть.</w:t>
            </w:r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1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 Файзи "Уральск"( отрывки из романа "Тукай"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часть.</w:t>
            </w:r>
            <w:r w:rsidRPr="00A0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7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Дардманд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хмадиев.Поэма "Дардманд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7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, 1 часть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62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7C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час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0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0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7C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част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60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йзаж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Х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ша. Поэма «Алсу»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 "У нас весна …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Ф.Карима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вонкая зелёная гарм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Ф. Кариме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утуй "Художник"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псалямов.Жизнь и творчеств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Г.Апсалямова "Мне было 19 лет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Хакима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доводы", часть 1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C4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доводы",часть 2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C4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. Ени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Еники "Кто пел?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рассказу "Кто пел?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. чт. А.Еники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веток мак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стихотворение в прозе (насер)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изами. Воспоминания о блока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8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хдиев "Мы дети сорок первог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6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ахдие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дин майор"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0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ахдиев </w:t>
            </w:r>
            <w:r w:rsidR="00C3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ать хочется"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5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Мухамеде Махдиеве. Виртуальная экскурсия в музей М.Махдие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B4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520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Родине</w:t>
            </w: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9B069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ия литературы. Т.Миннуллин. «Здесь 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сь, здесь выросли»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ал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ть)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3323" w:rsidRPr="00697B9B" w:rsidTr="009B0697">
        <w:trPr>
          <w:trHeight w:val="125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ал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а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)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33323" w:rsidRPr="00697B9B" w:rsidTr="009B0697">
        <w:trPr>
          <w:trHeight w:val="18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ев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вки повести "Основа" (часть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C33323" w:rsidRPr="00697B9B" w:rsidTr="009B0697">
        <w:trPr>
          <w:trHeight w:val="8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алиев 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рывки повести "Основа "(часть 4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33323" w:rsidRPr="00697B9B" w:rsidTr="009B0697">
        <w:trPr>
          <w:trHeight w:val="33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163891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ценического произведения</w:t>
            </w:r>
            <w:r w:rsidR="009B0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6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2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"Зимний вечер", "Я вас любил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2742F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"Тучи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40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/1 ч.</w:t>
            </w: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Тимергалин "На секретной планете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Фаизов "Бабочка"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  <w:r w:rsidR="009B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Г.Гильм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</w:t>
            </w:r>
            <w:r w:rsidR="009B0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 Р.Файзуллин "Единственный", Г.Афзал "Ум, честь,</w:t>
            </w:r>
            <w:r w:rsidR="009B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"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A9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86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323" w:rsidRPr="00A93F4D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.</w:t>
            </w:r>
          </w:p>
        </w:tc>
      </w:tr>
    </w:tbl>
    <w:p w:rsidR="00C33323" w:rsidRDefault="00C33323" w:rsidP="009B06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6"/>
        <w:tblW w:w="13324" w:type="dxa"/>
        <w:tblInd w:w="392" w:type="dxa"/>
        <w:tblLayout w:type="fixed"/>
        <w:tblLook w:val="04A0"/>
      </w:tblPr>
      <w:tblGrid>
        <w:gridCol w:w="3544"/>
        <w:gridCol w:w="850"/>
        <w:gridCol w:w="7186"/>
        <w:gridCol w:w="1744"/>
      </w:tblGrid>
      <w:tr w:rsidR="00C33323" w:rsidRPr="00697B9B" w:rsidTr="009B0697">
        <w:trPr>
          <w:trHeight w:val="276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850" w:type="dxa"/>
            <w:vMerge w:val="restart"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186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4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33323" w:rsidRPr="00697B9B" w:rsidTr="009B0697">
        <w:trPr>
          <w:trHeight w:val="276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6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школе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баит. Баит "Суюмбика"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ит о невесте-неумехе", "Баит о русско-французской войне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айзуллин"Баит о пароходе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джаты Э.Шарифуллиной и Л.Шагирджан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 "Эпос Бабахана". Портрет. Переходность в литературе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18 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и Р. Гаташа, М. Мирз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итературы XVIII века.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ь и творчество Т. Ялчыгол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3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кмулл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гламов"Телега Акмуллы", "Ба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муллы"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и "Дочь мурзы Фатима". Ф. Тарханова "Я человек XIX века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5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.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 Тукая. Наследие Г. Тукая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 Казанском периоде творчества Г.Тукая(доклад, реферат, сочинение или проектная работа)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й. Стихи "Слова одного татарского поэта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Информация о литературном наследие Г.Тукая. Стихи Р. Гаташ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Лето 1913 года. Зайтуна на могиле Г. Тукая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53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Алмач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4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 Харис "О гибели Алмач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”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Камала. Рассказ "В метель". Музе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Ш. Камала в Казани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 "Рай -  у ног матерей" Проектная работа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С. Рамиева. Стихи С. Рамиева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 Ш. Бабича. Стихи Ш. Бабича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умави. Рассказ "Русалка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С. Хакима, М. Валиев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.чт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"Нерассказанная повесть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 Рецензия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3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Маннура.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20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. Роман "Муса"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Афзал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Г. Афзала. Лирик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4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ахдиев "Человек уходит - песня остаётся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6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Шарифуллина "На небе Тукая". 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3323" w:rsidRPr="00697B9B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Агламов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гламов "В мире берёз"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Ф. Садриева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и "Радость несчастных"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. Хар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уинский музей Р. Хариса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2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ургия. /8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33"/>
        </w:trPr>
        <w:tc>
          <w:tcPr>
            <w:tcW w:w="3544" w:type="dxa"/>
            <w:vMerge/>
          </w:tcPr>
          <w:p w:rsidR="00C33323" w:rsidRDefault="00C33323" w:rsidP="00F87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ис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9B0697">
        <w:trPr>
          <w:trHeight w:val="257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Фай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"Галиябану".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26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М. Файзи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на тему"Любовь Халила и Галиябану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Т. Миннуллина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09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иннулина "У совести нет вариантов»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, 1 часть.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иннулина "У совести нет вариантов»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,2 часть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44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./9</w:t>
            </w: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86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120"/>
        </w:trPr>
        <w:tc>
          <w:tcPr>
            <w:tcW w:w="3544" w:type="dxa"/>
            <w:vMerge/>
          </w:tcPr>
          <w:p w:rsidR="00C33323" w:rsidRDefault="00C33323" w:rsidP="00F87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стихи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24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има</w:t>
            </w:r>
            <w:r w:rsidR="009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33323" w:rsidRPr="00697B9B" w:rsidTr="009B0697">
        <w:trPr>
          <w:trHeight w:val="241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86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.Гаташа.</w:t>
            </w: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еме "Татарские поэты в Европе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галим. Стихотворение "Вы откуда? 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Стихи о матери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Pr="00697B9B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нулин."Где родились поэты?", Л.Шагиржан. Стихи "Цена татарского поэта"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аррис Валиев. "Поляна" стихотворение. Ркаиль Зайдулла. Стихотворение "Стою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ю на свою Казань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а 20 века./9 ч.</w:t>
            </w: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Латифи. Рассказ "Беда с ногами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т Гаффар. Рассказ "Аист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. Рассказ" Голубой каток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афигуллин. Рассказ "Тень на горке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лаз души".Рассказ Р.Мухаммадиева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Н.Гиматдинова "Царь поляны"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ильманов. Новелла "Зеленый попугай".Жанр новеллы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айнетдинова. Притча "Голос души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 xml:space="preserve">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ст).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531"/>
        </w:trPr>
        <w:tc>
          <w:tcPr>
            <w:tcW w:w="3544" w:type="dxa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./ 1 ч.</w:t>
            </w: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.Куприн. Отрывок из произведения "Олеся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257"/>
        </w:trPr>
        <w:tc>
          <w:tcPr>
            <w:tcW w:w="3544" w:type="dxa"/>
            <w:vMerge w:val="restart"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/ 2 ч.</w:t>
            </w: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й, изученных в течение года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Стихотворение Л.Шагиржан "Хлеб души"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9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C33323" w:rsidRPr="00697B9B" w:rsidTr="009B0697">
        <w:trPr>
          <w:trHeight w:val="138"/>
        </w:trPr>
        <w:tc>
          <w:tcPr>
            <w:tcW w:w="3544" w:type="dxa"/>
            <w:vMerge/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23" w:rsidRDefault="00C33323" w:rsidP="00F878AB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C33323" w:rsidRPr="00097D8A" w:rsidRDefault="00C33323" w:rsidP="00F8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</w:tr>
    </w:tbl>
    <w:p w:rsidR="00A3696B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6"/>
        <w:tblW w:w="13538" w:type="dxa"/>
        <w:tblInd w:w="392" w:type="dxa"/>
        <w:tblLayout w:type="fixed"/>
        <w:tblLook w:val="04A0"/>
      </w:tblPr>
      <w:tblGrid>
        <w:gridCol w:w="3046"/>
        <w:gridCol w:w="1354"/>
        <w:gridCol w:w="7223"/>
        <w:gridCol w:w="1915"/>
      </w:tblGrid>
      <w:tr w:rsidR="00C33323" w:rsidRPr="00697B9B" w:rsidTr="00C33323">
        <w:trPr>
          <w:trHeight w:val="281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354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23" w:type="dxa"/>
            <w:vMerge w:val="restart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</w:t>
            </w:r>
          </w:p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C33323" w:rsidRPr="00697B9B" w:rsidTr="00C33323">
        <w:trPr>
          <w:trHeight w:val="293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3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23" w:rsidRPr="00697B9B" w:rsidTr="00C33323">
        <w:trPr>
          <w:trHeight w:val="293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 Древняя литература /4ч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255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рунические письмена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уйгурские письмен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 Кашгари и его работа "Диване-логатет торк"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 Ясави и Сулейман Бакыргани и их творчество.Жанры мадхия и марсия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420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9B06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42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9B0697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C33323"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ы. Трагедия. Дастан “Идегәй”</w:t>
            </w:r>
            <w:r w:rsidR="00C3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. Творчество Мауля Колый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ртуальное путешествие в Булгарский государственный историко-архитектурный музей-заповедник 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ской литературы XIX век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. Стихотворения Г.Каргалыя, Х.Салихова, Г.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я, М.Акмуллы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Поэты 19 век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 XIX века. М.Акъегетзада «Хисамет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ла»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9B06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Мусы Акъегетзадэ. 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9B0697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"Хисаметдин </w:t>
            </w:r>
            <w:r w:rsidR="00C33323">
              <w:rPr>
                <w:rFonts w:ascii="Times New Roman" w:hAnsi="Times New Roman" w:cs="Times New Roman"/>
                <w:sz w:val="24"/>
                <w:szCs w:val="24"/>
              </w:rPr>
              <w:t>мен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ворчество Р.Фахретдин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298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"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, яки Г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жаза»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Часть 1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28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"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, яки Г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жаза»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Часть 2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тво с творчеством З.Бигиев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“Меңнәр, яки ГүзәлкызХәдичә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Мухамадо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в “Я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сугышы, яки Доброволец Батыр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й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="009B0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 xml:space="preserve"> Сатир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на тему "Настоящее и ложное мужество"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. Г.Ильяси “Бич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”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аматические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Г.Камала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EE5C3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90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3E5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амал “Беренче театр”. 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89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комедия, трагикомедия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 Хусаинов: жизнь и творчество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78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Хуса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ама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Әниемне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 xml:space="preserve"> күлмәге”,ч.1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0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BA3146">
              <w:rPr>
                <w:rFonts w:ascii="Times New Roman" w:hAnsi="Times New Roman" w:cs="Times New Roman"/>
                <w:sz w:val="24"/>
                <w:szCs w:val="24"/>
              </w:rPr>
              <w:t>Ш.Хусаен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ов. Драма “Әниемнең ак күлмәге”,ч.2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0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BA3146">
              <w:rPr>
                <w:rFonts w:ascii="Times New Roman" w:hAnsi="Times New Roman" w:cs="Times New Roman"/>
                <w:sz w:val="24"/>
                <w:szCs w:val="24"/>
              </w:rPr>
              <w:t>Ш.Хусаенов. Драм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а “Әниемнең ак күлмәге”,ч.3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"Душа матери-стекло"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я./2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бдулла Ту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олитва матери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 Кодекс по Г.Тукаю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ч.</w:t>
            </w:r>
          </w:p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 Проза. Ф.Ами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изнь и творчество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9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3E5CD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,часть 1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,часть 2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Повесть Ф.Амирхана “Хаят”,часть 3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Г.Ибрагимова "Любовь - счастье"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15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5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65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r w:rsidRPr="00056C76">
              <w:rPr>
                <w:rFonts w:ascii="Times New Roman" w:hAnsi="Times New Roman" w:cs="Times New Roman"/>
                <w:sz w:val="24"/>
                <w:szCs w:val="24"/>
              </w:rPr>
              <w:t>А. Еники. Повесть "Невысказанное завещание"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5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повести А.Еники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часть 1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52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 часть 2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27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часть 3.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3E5CD3" w:rsidP="00F878AB">
            <w:r>
              <w:rPr>
                <w:rFonts w:ascii="Times New Roman" w:hAnsi="Times New Roman" w:cs="Times New Roman"/>
                <w:sz w:val="24"/>
                <w:szCs w:val="24"/>
              </w:rPr>
              <w:t>Г.Апсалямов."Белые цветы",часть 4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 Гиляжев:жизнь и творчество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9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3E5CD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"В пятницу вечером", часть 1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89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"В пятницу ве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чером",часть 2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392C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по повести "В пятницу вечером"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39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звонок татар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0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 Мингалим: жизнь и творчество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ассказ "Желтая,прежелтая осень", часть 1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ассказ "Желтая,прежелтая осень",часть 2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"Достойный жених.Фаниса Яруллин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545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3E5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 М.Юнус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, күк турында хикәяләр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026E2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572"/>
        </w:trPr>
        <w:tc>
          <w:tcPr>
            <w:tcW w:w="3046" w:type="dxa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я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ч.</w:t>
            </w: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 М.Юнус “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Жир турында хикә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33323" w:rsidRDefault="00C33323" w:rsidP="00F878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3" w:rsidRPr="00697B9B" w:rsidTr="00C33323">
        <w:trPr>
          <w:trHeight w:val="562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ингалим."О желтая осень!" и другие стихи. Понятие о персонификации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Х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Г.Афзал, Р.Ахметзянов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чт.Стихи поэтов 20 века. Региональный  компонент. Б.Сулейманов. Стихи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273"/>
        </w:trPr>
        <w:tc>
          <w:tcPr>
            <w:tcW w:w="3046" w:type="dxa"/>
            <w:vMerge w:val="restart"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изученного/1ч.</w:t>
            </w:r>
          </w:p>
        </w:tc>
        <w:tc>
          <w:tcPr>
            <w:tcW w:w="1354" w:type="dxa"/>
          </w:tcPr>
          <w:p w:rsidR="00C33323" w:rsidRPr="00FB55E4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ками. Повторение пройденного по теме «Татарская литература 19 в»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</w:pPr>
            <w:r w:rsidRPr="00FC7CC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3E5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Пушкина и Г.Тукая "Пророк".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темы «Литераура 20 в»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Pr="00FC7CC0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146"/>
        </w:trPr>
        <w:tc>
          <w:tcPr>
            <w:tcW w:w="3046" w:type="dxa"/>
            <w:vMerge/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  <w:r w:rsidR="003E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33323" w:rsidRPr="00697B9B" w:rsidTr="00C33323">
        <w:trPr>
          <w:trHeight w:val="290"/>
        </w:trPr>
        <w:tc>
          <w:tcPr>
            <w:tcW w:w="3046" w:type="dxa"/>
            <w:tcBorders>
              <w:bottom w:val="single" w:sz="4" w:space="0" w:color="auto"/>
            </w:tcBorders>
          </w:tcPr>
          <w:p w:rsidR="00C33323" w:rsidRPr="00697B9B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33323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C33323" w:rsidRDefault="00C33323" w:rsidP="00F878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C33323" w:rsidRPr="00FC7CC0" w:rsidRDefault="00C33323" w:rsidP="00F8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</w:tr>
    </w:tbl>
    <w:p w:rsidR="00C33323" w:rsidRDefault="00C33323" w:rsidP="00C333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CD3" w:rsidRDefault="003E5CD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3" w:rsidRDefault="00C33323" w:rsidP="00A667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323" w:rsidSect="005544FD">
      <w:footerReference w:type="default" r:id="rId9"/>
      <w:pgSz w:w="16838" w:h="11900" w:orient="landscape" w:code="9"/>
      <w:pgMar w:top="1134" w:right="1103" w:bottom="993" w:left="17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CB" w:rsidRDefault="00DF38CB" w:rsidP="005544FD">
      <w:pPr>
        <w:spacing w:after="0" w:line="240" w:lineRule="auto"/>
      </w:pPr>
      <w:r>
        <w:separator/>
      </w:r>
    </w:p>
  </w:endnote>
  <w:endnote w:type="continuationSeparator" w:id="0">
    <w:p w:rsidR="00DF38CB" w:rsidRDefault="00DF38CB" w:rsidP="0055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1576"/>
      <w:docPartObj>
        <w:docPartGallery w:val="Page Numbers (Bottom of Page)"/>
        <w:docPartUnique/>
      </w:docPartObj>
    </w:sdtPr>
    <w:sdtContent>
      <w:p w:rsidR="009B0697" w:rsidRDefault="00D00D93">
        <w:pPr>
          <w:pStyle w:val="ab"/>
          <w:jc w:val="center"/>
        </w:pPr>
        <w:r>
          <w:fldChar w:fldCharType="begin"/>
        </w:r>
        <w:r w:rsidR="009B0697">
          <w:instrText>PAGE   \* MERGEFORMAT</w:instrText>
        </w:r>
        <w:r>
          <w:fldChar w:fldCharType="separate"/>
        </w:r>
        <w:r w:rsidR="00AF4A8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B0697" w:rsidRDefault="009B06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CB" w:rsidRDefault="00DF38CB" w:rsidP="005544FD">
      <w:pPr>
        <w:spacing w:after="0" w:line="240" w:lineRule="auto"/>
      </w:pPr>
      <w:r>
        <w:separator/>
      </w:r>
    </w:p>
  </w:footnote>
  <w:footnote w:type="continuationSeparator" w:id="0">
    <w:p w:rsidR="00DF38CB" w:rsidRDefault="00DF38CB" w:rsidP="0055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19"/>
    <w:rsid w:val="000000CC"/>
    <w:rsid w:val="000100B3"/>
    <w:rsid w:val="000172F5"/>
    <w:rsid w:val="000243C7"/>
    <w:rsid w:val="00034ECC"/>
    <w:rsid w:val="00043FF8"/>
    <w:rsid w:val="00052233"/>
    <w:rsid w:val="00055B83"/>
    <w:rsid w:val="00060FB9"/>
    <w:rsid w:val="00070B04"/>
    <w:rsid w:val="0007483E"/>
    <w:rsid w:val="00084419"/>
    <w:rsid w:val="000977F1"/>
    <w:rsid w:val="000B4372"/>
    <w:rsid w:val="000B45E2"/>
    <w:rsid w:val="000C0986"/>
    <w:rsid w:val="000C16D1"/>
    <w:rsid w:val="000D2493"/>
    <w:rsid w:val="000D4B59"/>
    <w:rsid w:val="000F10D6"/>
    <w:rsid w:val="00105881"/>
    <w:rsid w:val="00124736"/>
    <w:rsid w:val="00143249"/>
    <w:rsid w:val="00146388"/>
    <w:rsid w:val="00163891"/>
    <w:rsid w:val="00164EEA"/>
    <w:rsid w:val="00174713"/>
    <w:rsid w:val="00183D19"/>
    <w:rsid w:val="001B2D0D"/>
    <w:rsid w:val="001C0B5E"/>
    <w:rsid w:val="001C1C82"/>
    <w:rsid w:val="001D3CE8"/>
    <w:rsid w:val="001E0A71"/>
    <w:rsid w:val="001E1B3A"/>
    <w:rsid w:val="001F6EF2"/>
    <w:rsid w:val="00203A77"/>
    <w:rsid w:val="00225E5D"/>
    <w:rsid w:val="0023764B"/>
    <w:rsid w:val="00250EEE"/>
    <w:rsid w:val="00251A08"/>
    <w:rsid w:val="00253918"/>
    <w:rsid w:val="00266631"/>
    <w:rsid w:val="002742FB"/>
    <w:rsid w:val="00276F08"/>
    <w:rsid w:val="002900C5"/>
    <w:rsid w:val="002966CB"/>
    <w:rsid w:val="002A5277"/>
    <w:rsid w:val="002B00C3"/>
    <w:rsid w:val="002B3762"/>
    <w:rsid w:val="002B5253"/>
    <w:rsid w:val="002C3E19"/>
    <w:rsid w:val="002D0B67"/>
    <w:rsid w:val="00323D39"/>
    <w:rsid w:val="00330D27"/>
    <w:rsid w:val="00331E6D"/>
    <w:rsid w:val="00346A12"/>
    <w:rsid w:val="00357847"/>
    <w:rsid w:val="00364ADD"/>
    <w:rsid w:val="00372153"/>
    <w:rsid w:val="003B234D"/>
    <w:rsid w:val="003C7966"/>
    <w:rsid w:val="003E1F41"/>
    <w:rsid w:val="003E5CD3"/>
    <w:rsid w:val="003F633A"/>
    <w:rsid w:val="00446536"/>
    <w:rsid w:val="00451256"/>
    <w:rsid w:val="00460DEF"/>
    <w:rsid w:val="00462ECF"/>
    <w:rsid w:val="00487E82"/>
    <w:rsid w:val="004E014A"/>
    <w:rsid w:val="004E3F40"/>
    <w:rsid w:val="004F07F8"/>
    <w:rsid w:val="004F45A1"/>
    <w:rsid w:val="004F5798"/>
    <w:rsid w:val="0052655E"/>
    <w:rsid w:val="00526612"/>
    <w:rsid w:val="005544FD"/>
    <w:rsid w:val="00560033"/>
    <w:rsid w:val="00560620"/>
    <w:rsid w:val="00560B7A"/>
    <w:rsid w:val="0056138A"/>
    <w:rsid w:val="00584AE3"/>
    <w:rsid w:val="00595B1B"/>
    <w:rsid w:val="005B0285"/>
    <w:rsid w:val="005B7CBE"/>
    <w:rsid w:val="00604A7E"/>
    <w:rsid w:val="00607BA5"/>
    <w:rsid w:val="006121EB"/>
    <w:rsid w:val="00617EB3"/>
    <w:rsid w:val="006300D4"/>
    <w:rsid w:val="00645CC9"/>
    <w:rsid w:val="00647ED5"/>
    <w:rsid w:val="0066211E"/>
    <w:rsid w:val="006665F9"/>
    <w:rsid w:val="0068541C"/>
    <w:rsid w:val="006911FF"/>
    <w:rsid w:val="006926C7"/>
    <w:rsid w:val="00697B9B"/>
    <w:rsid w:val="006B1EFB"/>
    <w:rsid w:val="006B3D44"/>
    <w:rsid w:val="006D60BD"/>
    <w:rsid w:val="006E528E"/>
    <w:rsid w:val="007034BF"/>
    <w:rsid w:val="00706353"/>
    <w:rsid w:val="0071084E"/>
    <w:rsid w:val="00711003"/>
    <w:rsid w:val="00715ED8"/>
    <w:rsid w:val="00724188"/>
    <w:rsid w:val="00733042"/>
    <w:rsid w:val="00736280"/>
    <w:rsid w:val="00746FDF"/>
    <w:rsid w:val="00756BA4"/>
    <w:rsid w:val="0077684E"/>
    <w:rsid w:val="00782994"/>
    <w:rsid w:val="00824BD7"/>
    <w:rsid w:val="00832E44"/>
    <w:rsid w:val="00836929"/>
    <w:rsid w:val="0084611E"/>
    <w:rsid w:val="008538BF"/>
    <w:rsid w:val="008566EA"/>
    <w:rsid w:val="00865E55"/>
    <w:rsid w:val="008733E5"/>
    <w:rsid w:val="00894993"/>
    <w:rsid w:val="00895DEE"/>
    <w:rsid w:val="008A064A"/>
    <w:rsid w:val="008B2E56"/>
    <w:rsid w:val="008B527C"/>
    <w:rsid w:val="008F20CD"/>
    <w:rsid w:val="00900CB7"/>
    <w:rsid w:val="00903EC8"/>
    <w:rsid w:val="00904E1D"/>
    <w:rsid w:val="00916D51"/>
    <w:rsid w:val="00930610"/>
    <w:rsid w:val="00934A8D"/>
    <w:rsid w:val="00946159"/>
    <w:rsid w:val="00980429"/>
    <w:rsid w:val="00983B01"/>
    <w:rsid w:val="00993458"/>
    <w:rsid w:val="00993831"/>
    <w:rsid w:val="009B0697"/>
    <w:rsid w:val="009B5833"/>
    <w:rsid w:val="009C07FC"/>
    <w:rsid w:val="009E04F6"/>
    <w:rsid w:val="009E3DF9"/>
    <w:rsid w:val="009E3F02"/>
    <w:rsid w:val="009F1CF6"/>
    <w:rsid w:val="00A0470A"/>
    <w:rsid w:val="00A17E80"/>
    <w:rsid w:val="00A27600"/>
    <w:rsid w:val="00A3696B"/>
    <w:rsid w:val="00A441DB"/>
    <w:rsid w:val="00A66782"/>
    <w:rsid w:val="00A95CFC"/>
    <w:rsid w:val="00A9603B"/>
    <w:rsid w:val="00AA3E6F"/>
    <w:rsid w:val="00AB031A"/>
    <w:rsid w:val="00AB0CF4"/>
    <w:rsid w:val="00AB32C3"/>
    <w:rsid w:val="00AC6228"/>
    <w:rsid w:val="00AF2B2F"/>
    <w:rsid w:val="00AF4A8B"/>
    <w:rsid w:val="00B02399"/>
    <w:rsid w:val="00B21850"/>
    <w:rsid w:val="00B323FC"/>
    <w:rsid w:val="00B348C8"/>
    <w:rsid w:val="00B36F30"/>
    <w:rsid w:val="00B374D7"/>
    <w:rsid w:val="00B453A3"/>
    <w:rsid w:val="00B4600D"/>
    <w:rsid w:val="00B53467"/>
    <w:rsid w:val="00B8330C"/>
    <w:rsid w:val="00B922BF"/>
    <w:rsid w:val="00BA25A1"/>
    <w:rsid w:val="00BC71B2"/>
    <w:rsid w:val="00BD46A6"/>
    <w:rsid w:val="00BD516E"/>
    <w:rsid w:val="00BE75A4"/>
    <w:rsid w:val="00C33323"/>
    <w:rsid w:val="00C34467"/>
    <w:rsid w:val="00C34A49"/>
    <w:rsid w:val="00C576C0"/>
    <w:rsid w:val="00C6083F"/>
    <w:rsid w:val="00C6368A"/>
    <w:rsid w:val="00C636DC"/>
    <w:rsid w:val="00C71E7B"/>
    <w:rsid w:val="00C76A57"/>
    <w:rsid w:val="00CA24D7"/>
    <w:rsid w:val="00CB57F0"/>
    <w:rsid w:val="00CD63F5"/>
    <w:rsid w:val="00CF1621"/>
    <w:rsid w:val="00D00D93"/>
    <w:rsid w:val="00D21CFF"/>
    <w:rsid w:val="00D229B9"/>
    <w:rsid w:val="00D22D03"/>
    <w:rsid w:val="00D361BF"/>
    <w:rsid w:val="00D44C48"/>
    <w:rsid w:val="00D44D95"/>
    <w:rsid w:val="00D54EAB"/>
    <w:rsid w:val="00D61129"/>
    <w:rsid w:val="00D954A1"/>
    <w:rsid w:val="00DA03AF"/>
    <w:rsid w:val="00DA3F4F"/>
    <w:rsid w:val="00DB3EBA"/>
    <w:rsid w:val="00DB7A55"/>
    <w:rsid w:val="00DF38CB"/>
    <w:rsid w:val="00E05931"/>
    <w:rsid w:val="00E45668"/>
    <w:rsid w:val="00E53783"/>
    <w:rsid w:val="00E60A32"/>
    <w:rsid w:val="00E80251"/>
    <w:rsid w:val="00ED03E8"/>
    <w:rsid w:val="00ED6631"/>
    <w:rsid w:val="00F070CC"/>
    <w:rsid w:val="00F15DE6"/>
    <w:rsid w:val="00F331EE"/>
    <w:rsid w:val="00F700F8"/>
    <w:rsid w:val="00F878AB"/>
    <w:rsid w:val="00F9786D"/>
    <w:rsid w:val="00FB55E4"/>
    <w:rsid w:val="00FC54B4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5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4FD"/>
  </w:style>
  <w:style w:type="paragraph" w:styleId="ab">
    <w:name w:val="footer"/>
    <w:basedOn w:val="a"/>
    <w:link w:val="ac"/>
    <w:uiPriority w:val="99"/>
    <w:unhideWhenUsed/>
    <w:rsid w:val="0055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25C2-7C0A-4D1A-BCA2-23C50A1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буков</cp:lastModifiedBy>
  <cp:revision>99</cp:revision>
  <cp:lastPrinted>2020-03-02T10:50:00Z</cp:lastPrinted>
  <dcterms:created xsi:type="dcterms:W3CDTF">2019-08-29T07:08:00Z</dcterms:created>
  <dcterms:modified xsi:type="dcterms:W3CDTF">2020-10-06T17:54:00Z</dcterms:modified>
</cp:coreProperties>
</file>